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683" w:rsidRPr="00B7396E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</w:rPr>
      </w:pPr>
      <w:bookmarkStart w:id="0" w:name="_GoBack"/>
      <w:bookmarkEnd w:id="0"/>
    </w:p>
    <w:p w:rsidR="00DA0B96" w:rsidRDefault="003464DF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</w:pPr>
      <w:r>
        <w:t>DEKLARATË</w:t>
      </w:r>
    </w:p>
    <w:p w:rsidR="003464DF" w:rsidRPr="00B7396E" w:rsidRDefault="003464DF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</w:rPr>
      </w:pPr>
    </w:p>
    <w:p w:rsidR="00593683" w:rsidRPr="00B7396E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</w:rPr>
      </w:pPr>
      <w:r w:rsidRPr="00B7396E">
        <w:rPr>
          <w:sz w:val="22"/>
          <w:szCs w:val="22"/>
        </w:rPr>
        <w:t xml:space="preserve"> </w:t>
      </w:r>
      <w:r w:rsidR="003464DF">
        <w:t>mbi projektet e financuara nga burimet publike të financimit në vitin 2018 deklarojmë se organizata jonë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B7396E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B7396E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:rsidR="00593683" w:rsidRPr="00B7396E" w:rsidRDefault="00593683" w:rsidP="00593683">
      <w:pPr>
        <w:jc w:val="center"/>
        <w:rPr>
          <w:i/>
          <w:iCs/>
          <w:sz w:val="22"/>
          <w:szCs w:val="22"/>
        </w:rPr>
      </w:pPr>
      <w:r w:rsidRPr="00B7396E">
        <w:rPr>
          <w:sz w:val="22"/>
          <w:szCs w:val="22"/>
        </w:rPr>
        <w:t xml:space="preserve"> </w:t>
      </w:r>
      <w:r w:rsidR="003464DF">
        <w:t>(sheno emrin e OJQ-së)</w:t>
      </w:r>
    </w:p>
    <w:p w:rsidR="00593683" w:rsidRPr="00B7396E" w:rsidRDefault="00593683" w:rsidP="00593683">
      <w:pPr>
        <w:jc w:val="both"/>
        <w:rPr>
          <w:sz w:val="22"/>
          <w:szCs w:val="22"/>
        </w:rPr>
      </w:pPr>
    </w:p>
    <w:p w:rsidR="00593683" w:rsidRPr="00B7396E" w:rsidRDefault="003464DF" w:rsidP="00593683">
      <w:pPr>
        <w:jc w:val="both"/>
        <w:rPr>
          <w:sz w:val="22"/>
          <w:szCs w:val="22"/>
        </w:rPr>
      </w:pPr>
      <w:r w:rsidRPr="003464DF">
        <w:rPr>
          <w:i/>
          <w:sz w:val="22"/>
          <w:szCs w:val="22"/>
          <w:u w:val="single"/>
        </w:rPr>
        <w:t>Vendos “X” në pjesën e deklaratës e cila është adekuate</w:t>
      </w:r>
      <w:r w:rsidRPr="003464DF">
        <w:rPr>
          <w:i/>
          <w:sz w:val="22"/>
          <w:szCs w:val="22"/>
          <w:u w:val="single"/>
        </w:rPr>
        <w:cr/>
      </w:r>
    </w:p>
    <w:p w:rsidR="00593683" w:rsidRPr="00B7396E" w:rsidRDefault="00593683" w:rsidP="00593683">
      <w:pPr>
        <w:rPr>
          <w:sz w:val="22"/>
          <w:szCs w:val="22"/>
        </w:rPr>
      </w:pPr>
    </w:p>
    <w:tbl>
      <w:tblPr>
        <w:tblW w:w="9740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9180"/>
        <w:gridCol w:w="34"/>
      </w:tblGrid>
      <w:tr w:rsidR="00593683" w:rsidRPr="00B7396E" w:rsidTr="00540E94">
        <w:trPr>
          <w:trHeight w:val="1077"/>
        </w:trPr>
        <w:tc>
          <w:tcPr>
            <w:tcW w:w="526" w:type="dxa"/>
            <w:vAlign w:val="center"/>
          </w:tcPr>
          <w:p w:rsidR="00E30D24" w:rsidRPr="00B7396E" w:rsidRDefault="00D81E3E" w:rsidP="008871D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10795" t="10160" r="5080" b="5715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HAIAAE8EAAAOAAAAZHJzL2Uyb0RvYy54bWysVNtu2zAMfR+wfxD0vthJsTQw4hRdugwD&#10;ugvQ7gNkWbaFyaJGKbGzrx8lp2nQDXsY5gdBlKjDw0PS65uxN+yg0GuwJZ/Pcs6UlVBr25b82+Pu&#10;zYozH4SthQGrSn5Unt9sXr9aD65QC+jA1AoZgVhfDK7kXQiuyDIvO9ULPwOnLF02gL0IZGKb1SgG&#10;Qu9NtsjzZTYA1g5BKu/p9G665JuE3zRKhi9N41VgpuTELaQV01rFNdusRdGicJ2WJxriH1j0QlsK&#10;eoa6E0GwPerfoHotETw0YSahz6BptFQpB8pmnr/I5qETTqVcSBzvzjL5/wcrPx++ItN1ya84s6Kn&#10;Ej2qMbB3MLJVVGdwviCnB0duYaRjqnLK1Lt7kN89s7DthG3VLSIMnRI1sZvHl9nF0wnHR5Bq+AQ1&#10;hRH7AAlobLCP0pEYjNCpSsdzZSIVSYeLZX71lm4kXZ32MYIonh479OGDgp7FTcmRCp/AxeHeh8n1&#10;ySXG8mB0vdPGJAPbamuQHQQ1yS59if8LN2PZUPJl5PF3iDx9f4LodaBuN7ov+ersJIqo2ntbE01R&#10;BKHNtKfsjD3JGJWbNAxjNZJj1LaC+kiCIkxdTVNImw7wJ2cDdXTJ/Y+9QMWZ+WhjUa6vV3EELg28&#10;NKpLQ1hJUCUPnE3bbZjGZu9Qtx1FmtrAwi0VstFJ5GdWJ97UtalMpwmLY3FpJ6/n/8DmFwAAAP//&#10;AwBQSwMEFAAGAAgAAAAhAFydWCbXAAAAAwEAAA8AAABkcnMvZG93bnJldi54bWxMj8FOwzAQRO9I&#10;/IO1SNyoE4QilMapoko9caItB25be4kD9jqK3TT8Pe6pnEajWc28bTaLd2KmKQ6BFZSrAgSxDmbg&#10;XsHxsHt6BRETskEXmBT8UoRNe3/XYG3Chd9p3qde5BKONSqwKY21lFFb8hhXYSTO2VeYPKZsp16a&#10;CS+53Dv5XBSV9DhwXrA40taS/tmfvYJv6z660hwc6mWr+XPu3napU+rxYenWIBIt6XYMV/yMDm1m&#10;OoUzmyicgvxIUlCByNlLmd3pqhXItpH/2ds/AAAA//8DAFBLAQItABQABgAIAAAAIQC2gziS/gAA&#10;AOEBAAATAAAAAAAAAAAAAAAAAAAAAABbQ29udGVudF9UeXBlc10ueG1sUEsBAi0AFAAGAAgAAAAh&#10;ADj9If/WAAAAlAEAAAsAAAAAAAAAAAAAAAAALwEAAF9yZWxzLy5yZWxzUEsBAi0AFAAGAAgAAAAh&#10;AAS8W8kcAgAATwQAAA4AAAAAAAAAAAAAAAAALgIAAGRycy9lMm9Eb2MueG1sUEsBAi0AFAAGAAgA&#10;AAAhAFydWCbXAAAAAwEAAA8AAAAAAAAAAAAAAAAAdgQAAGRycy9kb3ducmV2LnhtbFBLBQYAAAAA&#10;BAAEAPMAAAB6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0D24" w:rsidRPr="00B7396E" w:rsidRDefault="00E30D24" w:rsidP="00E30D24">
            <w:pPr>
              <w:rPr>
                <w:sz w:val="22"/>
                <w:szCs w:val="22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</w:rPr>
            </w:pPr>
          </w:p>
          <w:p w:rsidR="00E30D24" w:rsidRPr="00B7396E" w:rsidRDefault="00FE2D10" w:rsidP="00E30D24">
            <w:pPr>
              <w:rPr>
                <w:sz w:val="22"/>
                <w:szCs w:val="22"/>
              </w:rPr>
            </w:pPr>
            <w:r w:rsidRPr="00B7396E"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B7396E" w:rsidRDefault="00593683" w:rsidP="00E30D24">
            <w:pPr>
              <w:rPr>
                <w:sz w:val="22"/>
                <w:szCs w:val="22"/>
              </w:rPr>
            </w:pPr>
          </w:p>
        </w:tc>
        <w:tc>
          <w:tcPr>
            <w:tcW w:w="9214" w:type="dxa"/>
            <w:gridSpan w:val="2"/>
            <w:shd w:val="clear" w:color="auto" w:fill="FFFFFF"/>
            <w:tcMar>
              <w:left w:w="170" w:type="dxa"/>
            </w:tcMar>
          </w:tcPr>
          <w:p w:rsidR="00DA0B96" w:rsidRPr="00B7396E" w:rsidRDefault="003464DF" w:rsidP="00DA0B96">
            <w:pPr>
              <w:rPr>
                <w:bCs/>
                <w:sz w:val="22"/>
                <w:szCs w:val="22"/>
              </w:rPr>
            </w:pPr>
            <w:r>
              <w:t xml:space="preserve">Ka marrë mbështetje financiare për projektet e tyre </w:t>
            </w:r>
            <w:r w:rsidR="00F21E83">
              <w:t>nga burime publike në vitet 2018/2019</w:t>
            </w:r>
            <w:r>
              <w:t>, sipas thirrjeve publike të organeve qeveritare, komunave, institucioneve tjera publike, fondeve të BE-së apo fondeve tjera vendore ose ndërkombëtare</w:t>
            </w: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939"/>
            </w:tblGrid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B7396E" w:rsidRDefault="003464DF" w:rsidP="00E30D24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>
                    <w:t>Emri i projektit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DA0B96" w:rsidRPr="00B7396E" w:rsidRDefault="003464DF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</w:rPr>
                  </w:pPr>
                  <w:r>
                    <w:t>Financuesi Shëno emrin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801925" w:rsidRPr="00B7396E" w:rsidRDefault="003464DF" w:rsidP="003464DF">
                  <w:pPr>
                    <w:snapToGrid w:val="0"/>
                    <w:rPr>
                      <w:sz w:val="22"/>
                      <w:szCs w:val="22"/>
                    </w:rPr>
                  </w:pPr>
                  <w:r w:rsidRPr="003464DF">
                    <w:rPr>
                      <w:b/>
                      <w:bCs/>
                      <w:color w:val="000000"/>
                      <w:sz w:val="20"/>
                      <w:lang w:eastAsia="ar-SA"/>
                    </w:rPr>
                    <w:t>Shuma e përkrahjes financiare</w:t>
                  </w: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B7396E" w:rsidRDefault="003464DF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</w:rPr>
                    <w:t xml:space="preserve">Viti </w:t>
                  </w:r>
                  <w:r w:rsidR="00B7396E">
                    <w:rPr>
                      <w:b/>
                      <w:i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939" w:type="dxa"/>
                  <w:shd w:val="clear" w:color="auto" w:fill="DBE5F1"/>
                  <w:vAlign w:val="center"/>
                </w:tcPr>
                <w:p w:rsidR="003464DF" w:rsidRDefault="003464DF" w:rsidP="003464DF">
                  <w:pPr>
                    <w:snapToGrid w:val="0"/>
                  </w:pPr>
                  <w:r>
                    <w:t xml:space="preserve">Faza në të të cilën gjindet projekti: </w:t>
                  </w:r>
                </w:p>
                <w:p w:rsidR="003464DF" w:rsidRDefault="003464DF" w:rsidP="003464DF">
                  <w:pPr>
                    <w:snapToGrid w:val="0"/>
                  </w:pPr>
                  <w:r>
                    <w:t xml:space="preserve">a) I përfunduar </w:t>
                  </w:r>
                </w:p>
                <w:p w:rsidR="00DA0B96" w:rsidRPr="00B7396E" w:rsidRDefault="003464DF" w:rsidP="003464DF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t>b)Duke u implementuar</w:t>
                  </w: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</w:rPr>
                  </w:pPr>
                  <w:r w:rsidRPr="00B7396E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</w:rPr>
                  </w:pPr>
                  <w:r w:rsidRPr="00B7396E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</w:rPr>
                  </w:pPr>
                  <w:r w:rsidRPr="00B7396E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7C589F" w:rsidRPr="00B7396E" w:rsidRDefault="007C589F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725C74" w:rsidRPr="00725C74" w:rsidRDefault="00725C74" w:rsidP="00725C74">
            <w:pPr>
              <w:pStyle w:val="HTMLPreformatted"/>
              <w:shd w:val="clear" w:color="auto" w:fill="FFFFFF"/>
              <w:jc w:val="both"/>
              <w:rPr>
                <w:rFonts w:ascii="inherit" w:hAnsi="inherit"/>
                <w:color w:val="212121"/>
              </w:rPr>
            </w:pPr>
            <w:r w:rsidRPr="00725C74">
              <w:rPr>
                <w:rFonts w:ascii="inherit" w:hAnsi="inherit"/>
                <w:color w:val="212121"/>
              </w:rPr>
              <w:t>Është në proces të implementimit të projekteve nga burimet publike t financimit, dhe në të njëjtën</w:t>
            </w:r>
          </w:p>
          <w:p w:rsidR="00FE2D10" w:rsidRPr="00B7396E" w:rsidRDefault="00725C74" w:rsidP="00725C74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 w:rsidRPr="00725C74">
              <w:rPr>
                <w:rFonts w:ascii="inherit" w:hAnsi="inherit"/>
                <w:color w:val="212121"/>
              </w:rPr>
              <w:t>kohë duke i përmbushur obligimet kontraktuale</w:t>
            </w:r>
            <w:r w:rsidRPr="00725C74">
              <w:rPr>
                <w:rFonts w:ascii="inherit" w:hAnsi="inherit"/>
                <w:color w:val="212121"/>
              </w:rPr>
              <w:cr/>
            </w: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B7396E" w:rsidTr="00540E94">
        <w:trPr>
          <w:gridAfter w:val="1"/>
          <w:wAfter w:w="34" w:type="dxa"/>
        </w:trPr>
        <w:tc>
          <w:tcPr>
            <w:tcW w:w="526" w:type="dxa"/>
            <w:vAlign w:val="center"/>
          </w:tcPr>
          <w:p w:rsidR="00593683" w:rsidRPr="00B7396E" w:rsidRDefault="00D81E3E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9525" t="7620" r="8255" b="8255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wmJQIAAFcEAAAOAAAAZHJzL2Uyb0RvYy54bWysVNtu2zAMfR+wfxD0vthx1zQw4hRdugwD&#10;ugvQ7gNoWY6FyaImKbG7rx8lp2nQDXsY5gdBlKjDw0PSq+ux1+wgnVdoKj6f5ZxJI7BRZlfxbw/b&#10;N0vOfADTgEYjK/4oPb9ev361GmwpC+xQN9IxAjG+HGzFuxBsmWVedLIHP0MrDV226HoIZLpd1jgY&#10;CL3XWZHni2xA11iHQnpPp7fTJV8n/LaVInxpWy8D0xUnbiGtLq11XLP1CsqdA9spcaQB/8CiB2Uo&#10;6AnqFgKwvVO/QfVKOPTYhpnAPsO2VUKmHCibef4im/sOrEy5kDjenmTy/w9WfD58dUw1FS84M9BT&#10;iR7kGNg7HNk8yTNYX5LXvSW/MNI5lTml6u0diu+eGdx0YHbyxjkcOgkN0ZtHYbOzp7EgvvQRpB4+&#10;YUNxYB8wAY2t66N2pAYjdCrT46k0kYugw6LIL95eciboqljkF5eJWwbl02PrfPggsWdxU3FHlU/g&#10;cLjzIZKB8sklxvKoVbNVWifD7eqNduwA1CXb9CX+L9y0YUPFFzH23yHy9P0JoleB2l2rvuLLkxOU&#10;UbX3pknNGEDpaU+UtTnKGJWbNAxjPaaCJY2jqjU2j6Srw6m7aRpp06H7ydlAnV1x/2MPTnKmP5pY&#10;m6urZRyFc8OdG/W5AUYQVMUDZ9N2E6bx2Vundh1FmrrB4A3Vs1VJ62dWR/rUvakEx0mL43FuJ6/n&#10;/8H6FwAAAP//AwBQSwMEFAAGAAgAAAAhAInKYnjaAAAABwEAAA8AAABkcnMvZG93bnJldi54bWxM&#10;j8FOwzAQRO9I/IO1SNxaJy2qaIhTRZV64kQLB25b28QBex3Fbhr+nuUEx9kZzb6pd3PwYrJj6iMp&#10;KJcFCEs6mp46Ba+nw+IRRMpIBn0kq+DbJtg1tzc1ViZe6cVOx9wJLqFUoQKX81BJmbSzAdMyDpbY&#10;+4hjwMxy7KQZ8crlwctVUWxkwJ74g8PB7p3VX8dLUPDp/FtbmpNHPe81vU/t8yG3St3fze0TiGzn&#10;/BeGX3xGh4aZzvFCJgnPes1BBYuH1RYE++sNTzvzodyCbGr5n7/5AQAA//8DAFBLAQItABQABgAI&#10;AAAAIQC2gziS/gAAAOEBAAATAAAAAAAAAAAAAAAAAAAAAABbQ29udGVudF9UeXBlc10ueG1sUEsB&#10;Ai0AFAAGAAgAAAAhADj9If/WAAAAlAEAAAsAAAAAAAAAAAAAAAAALwEAAF9yZWxzLy5yZWxzUEsB&#10;Ai0AFAAGAAgAAAAhAPqfLCYlAgAAVwQAAA4AAAAAAAAAAAAAAAAALgIAAGRycy9lMm9Eb2MueG1s&#10;UEsBAi0AFAAGAAgAAAAhAInKYnj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80" w:type="dxa"/>
            <w:shd w:val="clear" w:color="auto" w:fill="FFFFFF"/>
            <w:tcMar>
              <w:left w:w="108" w:type="dxa"/>
              <w:right w:w="108" w:type="dxa"/>
            </w:tcMar>
          </w:tcPr>
          <w:p w:rsidR="00133B35" w:rsidRPr="00133B35" w:rsidRDefault="00133B35" w:rsidP="00133B35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 w:rsidRPr="00133B35">
              <w:rPr>
                <w:rFonts w:ascii="inherit" w:hAnsi="inherit"/>
                <w:color w:val="212121"/>
              </w:rPr>
              <w:t>I ka përmbushur të gjitha detyrimet kontraktuale për mbështetjen financiare të pranuar nga donatorët</w:t>
            </w:r>
          </w:p>
          <w:p w:rsidR="00FE2D10" w:rsidRPr="00B7396E" w:rsidRDefault="00133B35" w:rsidP="00133B35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 w:rsidRPr="00133B35">
              <w:rPr>
                <w:rFonts w:ascii="inherit" w:hAnsi="inherit"/>
                <w:color w:val="212121"/>
              </w:rPr>
              <w:t>dhe ofruesit e tjerë të mbështetjes financiare publike</w:t>
            </w:r>
            <w:r w:rsidRPr="00133B35">
              <w:rPr>
                <w:rFonts w:ascii="inherit" w:hAnsi="inherit"/>
                <w:color w:val="212121"/>
              </w:rPr>
              <w:cr/>
            </w: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B7396E" w:rsidTr="00540E94">
        <w:trPr>
          <w:gridAfter w:val="1"/>
          <w:wAfter w:w="34" w:type="dxa"/>
        </w:trPr>
        <w:tc>
          <w:tcPr>
            <w:tcW w:w="526" w:type="dxa"/>
            <w:vAlign w:val="center"/>
          </w:tcPr>
          <w:p w:rsidR="00593683" w:rsidRPr="00B7396E" w:rsidRDefault="00D81E3E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9525" t="8255" r="5715" b="7620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4eJQIAAFcEAAAOAAAAZHJzL2Uyb0RvYy54bWysVNuO0zAQfUfiHyy/06St6K6ipqulSxHS&#10;cpF2+QDXcRILx2PGbpPy9YydtkSAeEDkwfLY4zMz58xkfTd0hh0Veg225PNZzpmyEiptm5J/ed69&#10;uuXMB2ErYcCqkp+U53ebly/WvSvUAlowlUJGINYXvSt5G4IrsszLVnXCz8ApS5c1YCcCmdhkFYqe&#10;0DuTLfJ8lfWAlUOQyns6fRgv+Sbh17WS4VNdexWYKTnlFtKKad3HNdusRdGgcK2W5zTEP2TRCW0p&#10;6BXqQQTBDqh/g+q0RPBQh5mELoO61lKlGqiaef5LNU+tcCrVQuR4d6XJ/z9Y+fH4GZmuSDvOrOhI&#10;omc1BPYGBjafR3p65wvyenLkFwY6j66xVO8eQX71zMK2FbZR94jQt0pUlF56mU2ejjg+guz7D1BR&#10;HHEIkICGGrsISGwwQieZTldpYi6SDhfz5XJFN5KuFqt8+TpJl4ni8tihD+8UdCxuSo6kfAIXx0cf&#10;qAxyvbik5MHoaqeNSQY2+61BdhTUJbv0xcrpiZ+6Gcv6kq9i7L9D5On7E0SnA7W70V3Jb69Ooois&#10;vbVVasYgtBn3FN9YSiPSGJkbOQzDfkiCLS7q7KE6Ea8IY3fTNNKmBfzOWU+dXXL/7SBQcWbe26jN&#10;zc1tHIWpgVNjPzWElQRV8sDZuN2GcXwODnXTUqSxGyzck561TlzHjMeszulT9yY+z5MWx2NqJ6+f&#10;/4PNDwAAAP//AwBQSwMEFAAGAAgAAAAhAJgw6EXaAAAABwEAAA8AAABkcnMvZG93bnJldi54bWxM&#10;jr1OwzAUhXck3sG6SGytk7aikMapokqdmGjLwObat0nAvo5iNw1vz2WC8fzonK/cTt6JEYfYBVKQ&#10;zzMQSCbYjhoFp+N+9gwiJk1Wu0Co4BsjbKv7u1IXNtzoDcdDagSPUCy0gjalvpAymha9jvPQI3F2&#10;CYPXieXQSDvoG497JxdZ9iS97ogfWt3jrkXzdbh6BZ+te69ze3TaTDtDH2P9uk+1Uo8PU70BkXBK&#10;f2X4xWd0qJjpHK5ko3Csl1xUMFst1iA4X65eQJzZyNcgq1L+569+AAAA//8DAFBLAQItABQABgAI&#10;AAAAIQC2gziS/gAAAOEBAAATAAAAAAAAAAAAAAAAAAAAAABbQ29udGVudF9UeXBlc10ueG1sUEsB&#10;Ai0AFAAGAAgAAAAhADj9If/WAAAAlAEAAAsAAAAAAAAAAAAAAAAALwEAAF9yZWxzLy5yZWxzUEsB&#10;Ai0AFAAGAAgAAAAhAP5dHh4lAgAAVwQAAA4AAAAAAAAAAAAAAAAALgIAAGRycy9lMm9Eb2MueG1s&#10;UEsBAi0AFAAGAAgAAAAhAJgw6EX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80" w:type="dxa"/>
            <w:shd w:val="clear" w:color="auto" w:fill="FFFFFF"/>
            <w:tcMar>
              <w:left w:w="108" w:type="dxa"/>
              <w:right w:w="108" w:type="dxa"/>
            </w:tcMar>
          </w:tcPr>
          <w:p w:rsidR="00133B35" w:rsidRPr="00133B35" w:rsidRDefault="00133B35" w:rsidP="00133B35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 w:rsidRPr="00133B35">
              <w:rPr>
                <w:rFonts w:ascii="inherit" w:hAnsi="inherit"/>
                <w:color w:val="212121"/>
              </w:rPr>
              <w:t>Nuk i ka përmbushur të gjitha detyrimet kontraktuale për mbështetjen financiare të pranuar nga</w:t>
            </w:r>
          </w:p>
          <w:p w:rsidR="00FE2D10" w:rsidRPr="00B7396E" w:rsidRDefault="00133B35" w:rsidP="00133B35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 w:rsidRPr="00133B35">
              <w:rPr>
                <w:rFonts w:ascii="inherit" w:hAnsi="inherit"/>
                <w:color w:val="212121"/>
              </w:rPr>
              <w:t>donatorët dhe ofruesit e tjerë të mbështetjes financiare publike</w:t>
            </w:r>
            <w:r w:rsidRPr="00133B35">
              <w:rPr>
                <w:rFonts w:ascii="inherit" w:hAnsi="inherit"/>
                <w:color w:val="212121"/>
              </w:rPr>
              <w:cr/>
            </w:r>
          </w:p>
          <w:p w:rsidR="005E0BD6" w:rsidRPr="00B7396E" w:rsidRDefault="005E0BD6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B7396E">
              <w:rPr>
                <w:sz w:val="22"/>
                <w:szCs w:val="22"/>
              </w:rPr>
              <w:t>______________________________________________________________________</w:t>
            </w:r>
          </w:p>
          <w:p w:rsidR="00593683" w:rsidRPr="00B7396E" w:rsidRDefault="00133B35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133B35">
              <w:rPr>
                <w:rFonts w:ascii="inherit" w:eastAsia="Times New Roman" w:hAnsi="inherit" w:cs="Courier New"/>
                <w:color w:val="212121"/>
                <w:sz w:val="20"/>
              </w:rPr>
              <w:t>Deklarojeni arsyen pse OJQ ka dështuar të përmbushë detyrimet kontraktuale</w:t>
            </w:r>
          </w:p>
          <w:p w:rsidR="00593683" w:rsidRPr="00B7396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5F3E93" w:rsidRPr="00B7396E" w:rsidRDefault="005F3E93" w:rsidP="00593683">
      <w:pPr>
        <w:spacing w:before="113"/>
        <w:rPr>
          <w:sz w:val="22"/>
          <w:szCs w:val="22"/>
        </w:rPr>
      </w:pPr>
    </w:p>
    <w:p w:rsidR="00593683" w:rsidRPr="00B7396E" w:rsidRDefault="00593683" w:rsidP="00593683">
      <w:pPr>
        <w:rPr>
          <w:sz w:val="22"/>
          <w:szCs w:val="22"/>
        </w:rPr>
      </w:pPr>
    </w:p>
    <w:p w:rsidR="00593683" w:rsidRPr="00B7396E" w:rsidRDefault="00593683" w:rsidP="00593683">
      <w:pPr>
        <w:pStyle w:val="BodyText"/>
        <w:spacing w:after="227"/>
        <w:rPr>
          <w:sz w:val="22"/>
          <w:szCs w:val="22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B7396E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B7396E" w:rsidRDefault="00133B35" w:rsidP="00FE2D10">
            <w:pPr>
              <w:snapToGrid w:val="0"/>
              <w:ind w:left="28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ndi dhe data</w:t>
            </w:r>
            <w:r w:rsidR="00593683" w:rsidRPr="00B7396E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B7396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593683" w:rsidRPr="00B7396E" w:rsidTr="005F79A7">
        <w:trPr>
          <w:trHeight w:val="466"/>
        </w:trPr>
        <w:tc>
          <w:tcPr>
            <w:tcW w:w="1443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70" w:type="dxa"/>
          </w:tcPr>
          <w:p w:rsidR="00133B35" w:rsidRPr="00133B35" w:rsidRDefault="00133B35" w:rsidP="00133B3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133B35">
              <w:rPr>
                <w:b/>
                <w:bCs/>
                <w:sz w:val="22"/>
                <w:szCs w:val="22"/>
              </w:rPr>
              <w:t>Emri dhe nënshkrimi i</w:t>
            </w:r>
          </w:p>
          <w:p w:rsidR="00593683" w:rsidRPr="00B7396E" w:rsidRDefault="00133B35" w:rsidP="00133B3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133B35">
              <w:rPr>
                <w:b/>
                <w:bCs/>
                <w:sz w:val="22"/>
                <w:szCs w:val="22"/>
              </w:rPr>
              <w:t>përfaqësuesit të autorizuar</w:t>
            </w:r>
          </w:p>
        </w:tc>
      </w:tr>
    </w:tbl>
    <w:p w:rsidR="00EA3F12" w:rsidRPr="00B7396E" w:rsidRDefault="00EA3F12" w:rsidP="00E627E3">
      <w:pPr>
        <w:rPr>
          <w:sz w:val="22"/>
          <w:szCs w:val="22"/>
        </w:rPr>
      </w:pPr>
    </w:p>
    <w:sectPr w:rsidR="00EA3F12" w:rsidRPr="00B7396E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A6C" w:rsidRDefault="00284A6C" w:rsidP="00A2184D">
      <w:r>
        <w:separator/>
      </w:r>
    </w:p>
  </w:endnote>
  <w:endnote w:type="continuationSeparator" w:id="0">
    <w:p w:rsidR="00284A6C" w:rsidRDefault="00284A6C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A6C" w:rsidRDefault="00284A6C" w:rsidP="00A2184D">
      <w:r>
        <w:separator/>
      </w:r>
    </w:p>
  </w:footnote>
  <w:footnote w:type="continuationSeparator" w:id="0">
    <w:p w:rsidR="00284A6C" w:rsidRDefault="00284A6C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62"/>
    <w:rsid w:val="000032C6"/>
    <w:rsid w:val="00036B79"/>
    <w:rsid w:val="00051572"/>
    <w:rsid w:val="000539F6"/>
    <w:rsid w:val="000674F4"/>
    <w:rsid w:val="000C7F59"/>
    <w:rsid w:val="000F1640"/>
    <w:rsid w:val="00106ADA"/>
    <w:rsid w:val="00110B70"/>
    <w:rsid w:val="00133B35"/>
    <w:rsid w:val="0016652A"/>
    <w:rsid w:val="001706FF"/>
    <w:rsid w:val="001849E9"/>
    <w:rsid w:val="001A7401"/>
    <w:rsid w:val="001B6334"/>
    <w:rsid w:val="001C6A78"/>
    <w:rsid w:val="00246398"/>
    <w:rsid w:val="00284A6C"/>
    <w:rsid w:val="00294B06"/>
    <w:rsid w:val="002B389E"/>
    <w:rsid w:val="002E012F"/>
    <w:rsid w:val="002F1EA3"/>
    <w:rsid w:val="002F300C"/>
    <w:rsid w:val="00331563"/>
    <w:rsid w:val="00345BE2"/>
    <w:rsid w:val="003464DF"/>
    <w:rsid w:val="00360859"/>
    <w:rsid w:val="003706DC"/>
    <w:rsid w:val="003C1C1A"/>
    <w:rsid w:val="003F6DFF"/>
    <w:rsid w:val="00400773"/>
    <w:rsid w:val="004370CD"/>
    <w:rsid w:val="0043753F"/>
    <w:rsid w:val="00455697"/>
    <w:rsid w:val="00456F97"/>
    <w:rsid w:val="004A60D2"/>
    <w:rsid w:val="004C4DE2"/>
    <w:rsid w:val="004E6764"/>
    <w:rsid w:val="00527135"/>
    <w:rsid w:val="00533C9A"/>
    <w:rsid w:val="00540E94"/>
    <w:rsid w:val="005415D7"/>
    <w:rsid w:val="00584E99"/>
    <w:rsid w:val="00593683"/>
    <w:rsid w:val="005A080E"/>
    <w:rsid w:val="005C6210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25C74"/>
    <w:rsid w:val="00734A3F"/>
    <w:rsid w:val="00750603"/>
    <w:rsid w:val="00787DD4"/>
    <w:rsid w:val="007C589F"/>
    <w:rsid w:val="00801925"/>
    <w:rsid w:val="00832898"/>
    <w:rsid w:val="008357BC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63832"/>
    <w:rsid w:val="009821C2"/>
    <w:rsid w:val="00995E3F"/>
    <w:rsid w:val="009C311E"/>
    <w:rsid w:val="00A13864"/>
    <w:rsid w:val="00A16EFF"/>
    <w:rsid w:val="00A2184D"/>
    <w:rsid w:val="00A404E6"/>
    <w:rsid w:val="00A507F6"/>
    <w:rsid w:val="00A76370"/>
    <w:rsid w:val="00A8131E"/>
    <w:rsid w:val="00A824CD"/>
    <w:rsid w:val="00AD7B60"/>
    <w:rsid w:val="00AD7F5F"/>
    <w:rsid w:val="00AF6462"/>
    <w:rsid w:val="00B10780"/>
    <w:rsid w:val="00B10ED6"/>
    <w:rsid w:val="00B25512"/>
    <w:rsid w:val="00B35FC4"/>
    <w:rsid w:val="00B360EF"/>
    <w:rsid w:val="00B565AC"/>
    <w:rsid w:val="00B62177"/>
    <w:rsid w:val="00B7396E"/>
    <w:rsid w:val="00B84F48"/>
    <w:rsid w:val="00B9636D"/>
    <w:rsid w:val="00BA7A0C"/>
    <w:rsid w:val="00BC1091"/>
    <w:rsid w:val="00BC67F2"/>
    <w:rsid w:val="00C012CB"/>
    <w:rsid w:val="00C1035C"/>
    <w:rsid w:val="00C45B9C"/>
    <w:rsid w:val="00C75783"/>
    <w:rsid w:val="00CD2AE4"/>
    <w:rsid w:val="00CE160A"/>
    <w:rsid w:val="00D54141"/>
    <w:rsid w:val="00D56703"/>
    <w:rsid w:val="00D6499E"/>
    <w:rsid w:val="00D81E3E"/>
    <w:rsid w:val="00D864BC"/>
    <w:rsid w:val="00DA0B96"/>
    <w:rsid w:val="00DA5C62"/>
    <w:rsid w:val="00DC7DC3"/>
    <w:rsid w:val="00DD3AED"/>
    <w:rsid w:val="00DD694B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21E83"/>
    <w:rsid w:val="00F75068"/>
    <w:rsid w:val="00F75354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29D811-57BC-4C09-8B3D-47EEB34D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EE567-C357-4286-AC43-A8046341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Aleksandar Todorovic</cp:lastModifiedBy>
  <cp:revision>2</cp:revision>
  <cp:lastPrinted>2014-05-22T14:06:00Z</cp:lastPrinted>
  <dcterms:created xsi:type="dcterms:W3CDTF">2020-01-28T10:33:00Z</dcterms:created>
  <dcterms:modified xsi:type="dcterms:W3CDTF">2020-01-28T10:33:00Z</dcterms:modified>
</cp:coreProperties>
</file>